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681D" w14:textId="0D48DD44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（様式</w:t>
      </w:r>
      <w:r>
        <w:rPr>
          <w:rFonts w:ascii="HG丸ｺﾞｼｯｸM-PRO" w:eastAsia="HG丸ｺﾞｼｯｸM-PRO" w:hint="eastAsia"/>
        </w:rPr>
        <w:t>３</w:t>
      </w:r>
      <w:r w:rsidRPr="00810690">
        <w:rPr>
          <w:rFonts w:ascii="HG丸ｺﾞｼｯｸM-PRO" w:eastAsia="HG丸ｺﾞｼｯｸM-PRO" w:hint="eastAsia"/>
        </w:rPr>
        <w:t>）</w:t>
      </w:r>
    </w:p>
    <w:p w14:paraId="313D0E28" w14:textId="77777777" w:rsidR="00B328C0" w:rsidRPr="00810690" w:rsidRDefault="00B328C0" w:rsidP="00B328C0">
      <w:pPr>
        <w:pStyle w:val="1"/>
        <w:jc w:val="center"/>
        <w:rPr>
          <w:rFonts w:ascii="HG丸ｺﾞｼｯｸM-PRO" w:eastAsia="HG丸ｺﾞｼｯｸM-PRO"/>
        </w:rPr>
      </w:pPr>
      <w:bookmarkStart w:id="0" w:name="_Toc247705261"/>
      <w:r w:rsidRPr="00810690">
        <w:rPr>
          <w:rFonts w:ascii="HG丸ｺﾞｼｯｸM-PRO" w:eastAsia="HG丸ｺﾞｼｯｸM-PRO" w:hint="eastAsia"/>
        </w:rPr>
        <w:t>団　体　概　要　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31"/>
      </w:tblGrid>
      <w:tr w:rsidR="00B328C0" w:rsidRPr="00810690" w14:paraId="33CBD502" w14:textId="77777777" w:rsidTr="001F1872">
        <w:trPr>
          <w:trHeight w:val="345"/>
        </w:trPr>
        <w:tc>
          <w:tcPr>
            <w:tcW w:w="1800" w:type="dxa"/>
            <w:vAlign w:val="center"/>
          </w:tcPr>
          <w:p w14:paraId="0E54E468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7131" w:type="dxa"/>
          </w:tcPr>
          <w:p w14:paraId="69CB3562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2D5EAB0E" w14:textId="77777777" w:rsidTr="001F1872">
        <w:trPr>
          <w:trHeight w:val="1318"/>
        </w:trPr>
        <w:tc>
          <w:tcPr>
            <w:tcW w:w="1800" w:type="dxa"/>
            <w:vAlign w:val="center"/>
          </w:tcPr>
          <w:p w14:paraId="2DB7707D" w14:textId="1159246E" w:rsidR="00B328C0" w:rsidRPr="00810690" w:rsidRDefault="004452B5" w:rsidP="00D1061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</w:t>
            </w:r>
            <w:r w:rsidR="00B328C0" w:rsidRPr="00810690">
              <w:rPr>
                <w:rFonts w:ascii="HG丸ｺﾞｼｯｸM-PRO" w:eastAsia="HG丸ｺﾞｼｯｸM-PRO" w:hint="eastAsia"/>
              </w:rPr>
              <w:t>等</w:t>
            </w:r>
          </w:p>
          <w:p w14:paraId="71633F2D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役員名</w:t>
            </w:r>
          </w:p>
        </w:tc>
        <w:tc>
          <w:tcPr>
            <w:tcW w:w="7131" w:type="dxa"/>
          </w:tcPr>
          <w:p w14:paraId="077BA467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298F360A" w14:textId="77777777" w:rsidTr="001F1872">
        <w:trPr>
          <w:trHeight w:val="345"/>
        </w:trPr>
        <w:tc>
          <w:tcPr>
            <w:tcW w:w="1800" w:type="dxa"/>
            <w:vAlign w:val="center"/>
          </w:tcPr>
          <w:p w14:paraId="23D5154C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131" w:type="dxa"/>
          </w:tcPr>
          <w:p w14:paraId="409EDCF3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18D75C35" w14:textId="77777777" w:rsidTr="001F1872">
        <w:trPr>
          <w:trHeight w:val="345"/>
        </w:trPr>
        <w:tc>
          <w:tcPr>
            <w:tcW w:w="1800" w:type="dxa"/>
            <w:vAlign w:val="center"/>
          </w:tcPr>
          <w:p w14:paraId="7618D65A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7131" w:type="dxa"/>
          </w:tcPr>
          <w:p w14:paraId="31E427CB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74E46760" w14:textId="77777777" w:rsidTr="001F1872">
        <w:trPr>
          <w:trHeight w:val="360"/>
        </w:trPr>
        <w:tc>
          <w:tcPr>
            <w:tcW w:w="1800" w:type="dxa"/>
            <w:vAlign w:val="center"/>
          </w:tcPr>
          <w:p w14:paraId="18F91F58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7131" w:type="dxa"/>
          </w:tcPr>
          <w:p w14:paraId="28342E63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643B9CD3" w14:textId="77777777" w:rsidTr="001F1872">
        <w:trPr>
          <w:trHeight w:val="345"/>
        </w:trPr>
        <w:tc>
          <w:tcPr>
            <w:tcW w:w="1800" w:type="dxa"/>
            <w:vAlign w:val="center"/>
          </w:tcPr>
          <w:p w14:paraId="795EBECA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設立年月日</w:t>
            </w:r>
          </w:p>
        </w:tc>
        <w:tc>
          <w:tcPr>
            <w:tcW w:w="7131" w:type="dxa"/>
          </w:tcPr>
          <w:p w14:paraId="42CA4165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577F442D" w14:textId="77777777" w:rsidTr="001F1872">
        <w:trPr>
          <w:trHeight w:val="70"/>
        </w:trPr>
        <w:tc>
          <w:tcPr>
            <w:tcW w:w="1800" w:type="dxa"/>
            <w:vAlign w:val="center"/>
          </w:tcPr>
          <w:p w14:paraId="5DFC4263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ﾎｰﾑﾍﾟｰｼﾞURL</w:t>
            </w:r>
          </w:p>
        </w:tc>
        <w:tc>
          <w:tcPr>
            <w:tcW w:w="7131" w:type="dxa"/>
          </w:tcPr>
          <w:p w14:paraId="318BB3D8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4950920F" w14:textId="77777777" w:rsidTr="001F1872">
        <w:trPr>
          <w:trHeight w:val="863"/>
        </w:trPr>
        <w:tc>
          <w:tcPr>
            <w:tcW w:w="1800" w:type="dxa"/>
            <w:vAlign w:val="center"/>
          </w:tcPr>
          <w:p w14:paraId="486762F7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財務状況</w:t>
            </w:r>
          </w:p>
        </w:tc>
        <w:tc>
          <w:tcPr>
            <w:tcW w:w="7131" w:type="dxa"/>
          </w:tcPr>
          <w:p w14:paraId="414C77CB" w14:textId="092A9962" w:rsidR="001F1872" w:rsidRPr="00810690" w:rsidRDefault="001F1872" w:rsidP="001F1872">
            <w:pPr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・</w:t>
            </w:r>
            <w:r w:rsidR="00CC395B">
              <w:rPr>
                <w:rFonts w:ascii="HG丸ｺﾞｼｯｸM-PRO" w:eastAsia="HG丸ｺﾞｼｯｸM-PRO" w:hint="eastAsia"/>
              </w:rPr>
              <w:t>令和</w:t>
            </w:r>
            <w:r w:rsidR="00AC0C3B">
              <w:rPr>
                <w:rFonts w:ascii="HG丸ｺﾞｼｯｸM-PRO" w:eastAsia="HG丸ｺﾞｼｯｸM-PRO" w:hint="eastAsia"/>
              </w:rPr>
              <w:t>５</w:t>
            </w:r>
            <w:r>
              <w:rPr>
                <w:rFonts w:ascii="HG丸ｺﾞｼｯｸM-PRO" w:eastAsia="HG丸ｺﾞｼｯｸM-PRO" w:hint="eastAsia"/>
              </w:rPr>
              <w:t>年度の</w:t>
            </w:r>
            <w:r w:rsidRPr="00810690">
              <w:rPr>
                <w:rFonts w:ascii="HG丸ｺﾞｼｯｸM-PRO" w:eastAsia="HG丸ｺﾞｼｯｸM-PRO" w:hint="eastAsia"/>
              </w:rPr>
              <w:t>決算額（　　　　　　　　　　　）円</w:t>
            </w:r>
          </w:p>
          <w:p w14:paraId="2D9C8D53" w14:textId="77777777" w:rsidR="00B328C0" w:rsidRPr="00810690" w:rsidRDefault="00B328C0" w:rsidP="00D1061B">
            <w:pPr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・</w:t>
            </w:r>
            <w:r w:rsidR="00AC0C3B">
              <w:rPr>
                <w:rFonts w:ascii="HG丸ｺﾞｼｯｸM-PRO" w:eastAsia="HG丸ｺﾞｼｯｸM-PRO" w:hint="eastAsia"/>
              </w:rPr>
              <w:t>令和６</w:t>
            </w:r>
            <w:r w:rsidR="001F1872">
              <w:rPr>
                <w:rFonts w:ascii="HG丸ｺﾞｼｯｸM-PRO" w:eastAsia="HG丸ｺﾞｼｯｸM-PRO" w:hint="eastAsia"/>
              </w:rPr>
              <w:t>年度の</w:t>
            </w:r>
            <w:r w:rsidRPr="00810690">
              <w:rPr>
                <w:rFonts w:ascii="HG丸ｺﾞｼｯｸM-PRO" w:eastAsia="HG丸ｺﾞｼｯｸM-PRO" w:hint="eastAsia"/>
              </w:rPr>
              <w:t>決算額（　　　　　　　　　　　）円</w:t>
            </w:r>
          </w:p>
          <w:p w14:paraId="69E6762D" w14:textId="77777777" w:rsidR="00B328C0" w:rsidRPr="00810690" w:rsidRDefault="00B328C0" w:rsidP="001F1872">
            <w:pPr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・</w:t>
            </w:r>
            <w:r w:rsidR="00AC0C3B">
              <w:rPr>
                <w:rFonts w:ascii="HG丸ｺﾞｼｯｸM-PRO" w:eastAsia="HG丸ｺﾞｼｯｸM-PRO" w:hint="eastAsia"/>
              </w:rPr>
              <w:t>令和７</w:t>
            </w:r>
            <w:r w:rsidR="001F1872">
              <w:rPr>
                <w:rFonts w:ascii="HG丸ｺﾞｼｯｸM-PRO" w:eastAsia="HG丸ｺﾞｼｯｸM-PRO" w:hint="eastAsia"/>
              </w:rPr>
              <w:t>年度の</w:t>
            </w:r>
            <w:r w:rsidRPr="00810690">
              <w:rPr>
                <w:rFonts w:ascii="HG丸ｺﾞｼｯｸM-PRO" w:eastAsia="HG丸ｺﾞｼｯｸM-PRO" w:hint="eastAsia"/>
              </w:rPr>
              <w:t>予算額（　　　　　　　　　　　）円</w:t>
            </w:r>
          </w:p>
        </w:tc>
      </w:tr>
      <w:tr w:rsidR="00B328C0" w:rsidRPr="00810690" w14:paraId="5A4B1127" w14:textId="77777777" w:rsidTr="001F1872">
        <w:trPr>
          <w:trHeight w:val="1955"/>
        </w:trPr>
        <w:tc>
          <w:tcPr>
            <w:tcW w:w="1800" w:type="dxa"/>
            <w:vAlign w:val="center"/>
          </w:tcPr>
          <w:p w14:paraId="33003100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団体の目的と</w:t>
            </w:r>
          </w:p>
          <w:p w14:paraId="2964A7E4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概要</w:t>
            </w:r>
          </w:p>
        </w:tc>
        <w:tc>
          <w:tcPr>
            <w:tcW w:w="7131" w:type="dxa"/>
          </w:tcPr>
          <w:p w14:paraId="158995F8" w14:textId="77777777" w:rsidR="00B328C0" w:rsidRPr="00810690" w:rsidRDefault="00B328C0" w:rsidP="00D1061B">
            <w:pPr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46C0AC1B" w14:textId="77777777" w:rsidTr="001F1872">
        <w:trPr>
          <w:trHeight w:val="3275"/>
        </w:trPr>
        <w:tc>
          <w:tcPr>
            <w:tcW w:w="1800" w:type="dxa"/>
            <w:vAlign w:val="center"/>
          </w:tcPr>
          <w:p w14:paraId="0CDDD8A4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これまでの</w:t>
            </w:r>
          </w:p>
          <w:p w14:paraId="35CCCC64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主な活動実績</w:t>
            </w:r>
          </w:p>
          <w:p w14:paraId="0CC9F6BE" w14:textId="77777777" w:rsidR="00B328C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（過去5年間）</w:t>
            </w:r>
          </w:p>
          <w:p w14:paraId="3B0B8568" w14:textId="77777777" w:rsidR="001F1872" w:rsidRDefault="001F1872" w:rsidP="00D1061B">
            <w:pPr>
              <w:jc w:val="center"/>
              <w:rPr>
                <w:rFonts w:ascii="HG丸ｺﾞｼｯｸM-PRO" w:eastAsia="HG丸ｺﾞｼｯｸM-PRO"/>
              </w:rPr>
            </w:pPr>
          </w:p>
          <w:p w14:paraId="4409AAF7" w14:textId="77777777" w:rsidR="001F1872" w:rsidRPr="00810690" w:rsidRDefault="001F1872" w:rsidP="001F1872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実施年度を記入してください。</w:t>
            </w:r>
          </w:p>
          <w:p w14:paraId="41F0AACF" w14:textId="77777777" w:rsidR="001F1872" w:rsidRPr="00810690" w:rsidRDefault="001F1872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131" w:type="dxa"/>
          </w:tcPr>
          <w:p w14:paraId="48D5A250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328C0" w:rsidRPr="00810690" w14:paraId="411F4E6C" w14:textId="77777777" w:rsidTr="001F1872">
        <w:trPr>
          <w:trHeight w:val="2160"/>
        </w:trPr>
        <w:tc>
          <w:tcPr>
            <w:tcW w:w="1800" w:type="dxa"/>
            <w:vAlign w:val="center"/>
          </w:tcPr>
          <w:p w14:paraId="689767DD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行政からの事業委託・補助・</w:t>
            </w:r>
            <w:r w:rsidRPr="00810690">
              <w:rPr>
                <w:rFonts w:ascii="HG丸ｺﾞｼｯｸM-PRO" w:eastAsia="HG丸ｺﾞｼｯｸM-PRO" w:hint="eastAsia"/>
              </w:rPr>
              <w:br/>
              <w:t>共催・後援の実績</w:t>
            </w:r>
          </w:p>
          <w:p w14:paraId="1378843F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</w:rPr>
              <w:t>（過去5年間）</w:t>
            </w:r>
          </w:p>
          <w:p w14:paraId="11761B23" w14:textId="77777777" w:rsidR="00B328C0" w:rsidRPr="00810690" w:rsidRDefault="00B328C0" w:rsidP="001F1872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810690">
              <w:rPr>
                <w:rFonts w:ascii="HG丸ｺﾞｼｯｸM-PRO" w:eastAsia="HG丸ｺﾞｼｯｸM-PRO" w:hint="eastAsia"/>
                <w:sz w:val="18"/>
                <w:szCs w:val="18"/>
              </w:rPr>
              <w:t>・委託者名</w:t>
            </w:r>
          </w:p>
          <w:p w14:paraId="7AFBD4AB" w14:textId="77777777" w:rsidR="00B328C0" w:rsidRPr="00810690" w:rsidRDefault="00B328C0" w:rsidP="001F1872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810690">
              <w:rPr>
                <w:rFonts w:ascii="HG丸ｺﾞｼｯｸM-PRO" w:eastAsia="HG丸ｺﾞｼｯｸM-PRO" w:hint="eastAsia"/>
                <w:sz w:val="18"/>
                <w:szCs w:val="18"/>
              </w:rPr>
              <w:t>・事業名</w:t>
            </w:r>
          </w:p>
          <w:p w14:paraId="2A1AA4D9" w14:textId="77777777" w:rsidR="00B328C0" w:rsidRPr="00810690" w:rsidRDefault="00B328C0" w:rsidP="001F1872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810690">
              <w:rPr>
                <w:rFonts w:ascii="HG丸ｺﾞｼｯｸM-PRO" w:eastAsia="HG丸ｺﾞｼｯｸM-PRO" w:hint="eastAsia"/>
                <w:sz w:val="18"/>
                <w:szCs w:val="18"/>
              </w:rPr>
              <w:t>・契約金額</w:t>
            </w:r>
          </w:p>
          <w:p w14:paraId="5B32F511" w14:textId="77777777" w:rsidR="00B328C0" w:rsidRPr="00810690" w:rsidRDefault="00B328C0" w:rsidP="001F1872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810690">
              <w:rPr>
                <w:rFonts w:ascii="HG丸ｺﾞｼｯｸM-PRO" w:eastAsia="HG丸ｺﾞｼｯｸM-PRO" w:hint="eastAsia"/>
                <w:sz w:val="18"/>
                <w:szCs w:val="18"/>
              </w:rPr>
              <w:t>・契約年月等</w:t>
            </w:r>
          </w:p>
        </w:tc>
        <w:tc>
          <w:tcPr>
            <w:tcW w:w="7131" w:type="dxa"/>
          </w:tcPr>
          <w:p w14:paraId="4CF07E04" w14:textId="77777777" w:rsidR="00B328C0" w:rsidRPr="00810690" w:rsidRDefault="00B328C0" w:rsidP="00D1061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084E9F10" w14:textId="7FF4388B" w:rsidR="009F6C49" w:rsidRPr="003C27C6" w:rsidRDefault="009F6C49" w:rsidP="003C27C6">
      <w:pPr>
        <w:ind w:right="840"/>
        <w:rPr>
          <w:rFonts w:ascii="HG創英角ﾎﾟｯﾌﾟ体" w:eastAsia="HG創英角ﾎﾟｯﾌﾟ体"/>
          <w:sz w:val="44"/>
          <w:szCs w:val="44"/>
        </w:rPr>
      </w:pPr>
    </w:p>
    <w:sectPr w:rsidR="009F6C49" w:rsidRPr="003C27C6" w:rsidSect="005B504C">
      <w:footerReference w:type="default" r:id="rId7"/>
      <w:footerReference w:type="first" r:id="rId8"/>
      <w:pgSz w:w="11906" w:h="16838" w:code="9"/>
      <w:pgMar w:top="1418" w:right="1134" w:bottom="1304" w:left="170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EB70" w14:textId="77777777" w:rsidR="00F040B6" w:rsidRDefault="00F040B6">
      <w:r>
        <w:separator/>
      </w:r>
    </w:p>
  </w:endnote>
  <w:endnote w:type="continuationSeparator" w:id="0">
    <w:p w14:paraId="43087F54" w14:textId="77777777" w:rsidR="00F040B6" w:rsidRDefault="00F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5501" w14:textId="77777777" w:rsidR="005B504C" w:rsidRDefault="005B504C" w:rsidP="00D1061B">
    <w:pPr>
      <w:pStyle w:val="a3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7EEC" w14:textId="7348AD9E" w:rsidR="00D1061B" w:rsidRDefault="00D1061B" w:rsidP="00D106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3608" w14:textId="77777777" w:rsidR="00F040B6" w:rsidRDefault="00F040B6">
      <w:r>
        <w:separator/>
      </w:r>
    </w:p>
  </w:footnote>
  <w:footnote w:type="continuationSeparator" w:id="0">
    <w:p w14:paraId="4DBB48E6" w14:textId="77777777" w:rsidR="00F040B6" w:rsidRDefault="00F0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C0"/>
    <w:rsid w:val="00013ED2"/>
    <w:rsid w:val="00020FB5"/>
    <w:rsid w:val="000449D4"/>
    <w:rsid w:val="00060277"/>
    <w:rsid w:val="000615F4"/>
    <w:rsid w:val="000C5961"/>
    <w:rsid w:val="000C5EFB"/>
    <w:rsid w:val="000E2163"/>
    <w:rsid w:val="000E368B"/>
    <w:rsid w:val="000F0E15"/>
    <w:rsid w:val="00115247"/>
    <w:rsid w:val="00151001"/>
    <w:rsid w:val="00155CE6"/>
    <w:rsid w:val="001671C3"/>
    <w:rsid w:val="00181DF8"/>
    <w:rsid w:val="001B219E"/>
    <w:rsid w:val="001B7A85"/>
    <w:rsid w:val="001F0F03"/>
    <w:rsid w:val="001F1872"/>
    <w:rsid w:val="002141C9"/>
    <w:rsid w:val="00281AD7"/>
    <w:rsid w:val="002E2436"/>
    <w:rsid w:val="0031461F"/>
    <w:rsid w:val="00323396"/>
    <w:rsid w:val="003C27C6"/>
    <w:rsid w:val="004452B5"/>
    <w:rsid w:val="0049721F"/>
    <w:rsid w:val="004D7010"/>
    <w:rsid w:val="004E0E61"/>
    <w:rsid w:val="00543E53"/>
    <w:rsid w:val="005B504C"/>
    <w:rsid w:val="005D19BD"/>
    <w:rsid w:val="005E7A35"/>
    <w:rsid w:val="00607C40"/>
    <w:rsid w:val="006655B2"/>
    <w:rsid w:val="006F750C"/>
    <w:rsid w:val="007067DE"/>
    <w:rsid w:val="007155DF"/>
    <w:rsid w:val="007D2229"/>
    <w:rsid w:val="007D58F9"/>
    <w:rsid w:val="007F11E5"/>
    <w:rsid w:val="008155D8"/>
    <w:rsid w:val="00825014"/>
    <w:rsid w:val="008658CF"/>
    <w:rsid w:val="00882CD6"/>
    <w:rsid w:val="008A6B8C"/>
    <w:rsid w:val="008C0B01"/>
    <w:rsid w:val="008E57A7"/>
    <w:rsid w:val="00934159"/>
    <w:rsid w:val="00957D08"/>
    <w:rsid w:val="00974976"/>
    <w:rsid w:val="0098178D"/>
    <w:rsid w:val="009C2D20"/>
    <w:rsid w:val="009F6C49"/>
    <w:rsid w:val="00A23714"/>
    <w:rsid w:val="00A368EA"/>
    <w:rsid w:val="00A92EE3"/>
    <w:rsid w:val="00AC0C3B"/>
    <w:rsid w:val="00AC794F"/>
    <w:rsid w:val="00AD5900"/>
    <w:rsid w:val="00AE78D6"/>
    <w:rsid w:val="00B20FB1"/>
    <w:rsid w:val="00B328C0"/>
    <w:rsid w:val="00B80F0F"/>
    <w:rsid w:val="00BF6AC1"/>
    <w:rsid w:val="00C209ED"/>
    <w:rsid w:val="00CA051D"/>
    <w:rsid w:val="00CC395B"/>
    <w:rsid w:val="00D0356B"/>
    <w:rsid w:val="00D1061B"/>
    <w:rsid w:val="00D378E1"/>
    <w:rsid w:val="00D46CFD"/>
    <w:rsid w:val="00DA3038"/>
    <w:rsid w:val="00DE3F7D"/>
    <w:rsid w:val="00E04474"/>
    <w:rsid w:val="00E808EA"/>
    <w:rsid w:val="00ED30F8"/>
    <w:rsid w:val="00F02AB9"/>
    <w:rsid w:val="00F040B6"/>
    <w:rsid w:val="00F53FB1"/>
    <w:rsid w:val="00FD496B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1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8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8C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rsid w:val="00B32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B328C0"/>
    <w:rPr>
      <w:rFonts w:ascii="Century" w:eastAsia="ＭＳ 明朝" w:hAnsi="Century" w:cs="Times New Roman"/>
      <w:szCs w:val="24"/>
    </w:rPr>
  </w:style>
  <w:style w:type="character" w:styleId="a5">
    <w:name w:val="page number"/>
    <w:rsid w:val="00B328C0"/>
  </w:style>
  <w:style w:type="paragraph" w:styleId="a6">
    <w:name w:val="List Paragraph"/>
    <w:basedOn w:val="a"/>
    <w:uiPriority w:val="34"/>
    <w:qFormat/>
    <w:rsid w:val="00B328C0"/>
    <w:pPr>
      <w:widowControl/>
      <w:ind w:left="720"/>
      <w:contextualSpacing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6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5F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5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5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6486-7469-4D9A-88D6-E5ABD52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1:55:00Z</dcterms:created>
  <dcterms:modified xsi:type="dcterms:W3CDTF">2025-10-22T01:55:00Z</dcterms:modified>
</cp:coreProperties>
</file>